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01" w:rsidRDefault="005E6601" w:rsidP="007D0E3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IO</w:t>
      </w:r>
      <w:r w:rsidRPr="005E6601">
        <w:rPr>
          <w:rFonts w:ascii="Arial" w:hAnsi="Arial" w:cs="Arial"/>
          <w:b/>
          <w:noProof/>
        </w:rPr>
        <w:drawing>
          <wp:inline distT="0" distB="0" distL="0" distR="0">
            <wp:extent cx="697066" cy="790575"/>
            <wp:effectExtent l="19050" t="0" r="7784" b="0"/>
            <wp:docPr id="4" name="Imagem 1" descr="b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6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5E6601">
        <w:rPr>
          <w:rFonts w:ascii="Arial" w:hAnsi="Arial" w:cs="Arial"/>
          <w:b/>
          <w:noProof/>
        </w:rPr>
        <w:drawing>
          <wp:inline distT="0" distB="0" distL="0" distR="0">
            <wp:extent cx="1123950" cy="831120"/>
            <wp:effectExtent l="19050" t="0" r="0" b="0"/>
            <wp:docPr id="5" name="Imagem 2" descr="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E31">
        <w:rPr>
          <w:rFonts w:ascii="Arial" w:hAnsi="Arial" w:cs="Arial"/>
          <w:b/>
        </w:rPr>
        <w:t xml:space="preserve"> </w:t>
      </w:r>
      <w:r w:rsidR="004112D1">
        <w:rPr>
          <w:rFonts w:ascii="Arial" w:hAnsi="Arial" w:cs="Arial"/>
          <w:b/>
        </w:rPr>
        <w:t xml:space="preserve"> </w:t>
      </w:r>
      <w:r w:rsidR="004112D1">
        <w:rPr>
          <w:rFonts w:ascii="Arial" w:hAnsi="Arial" w:cs="Arial"/>
          <w:b/>
          <w:noProof/>
        </w:rPr>
        <w:drawing>
          <wp:inline distT="0" distB="0" distL="0" distR="0">
            <wp:extent cx="1606875" cy="1170965"/>
            <wp:effectExtent l="19050" t="0" r="0" b="0"/>
            <wp:docPr id="2" name="Imagem 1" descr="WhatsApp Image 2018-07-07 at 23.3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7-07 at 23.38.3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06686" cy="11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75" w:rsidRPr="007D0E31" w:rsidRDefault="00110775" w:rsidP="00110775">
      <w:pPr>
        <w:spacing w:line="360" w:lineRule="auto"/>
        <w:jc w:val="both"/>
        <w:rPr>
          <w:rFonts w:ascii="Arial" w:hAnsi="Arial" w:cs="Arial"/>
          <w:b/>
        </w:rPr>
      </w:pPr>
      <w:r w:rsidRPr="00903F0F">
        <w:rPr>
          <w:rFonts w:ascii="Arial" w:hAnsi="Arial" w:cs="Arial"/>
          <w:sz w:val="24"/>
          <w:szCs w:val="24"/>
        </w:rPr>
        <w:t xml:space="preserve">Nome Completo: </w:t>
      </w:r>
      <w:r>
        <w:rPr>
          <w:rFonts w:ascii="Arial" w:hAnsi="Arial" w:cs="Arial"/>
          <w:sz w:val="24"/>
          <w:szCs w:val="24"/>
        </w:rPr>
        <w:t>--</w:t>
      </w:r>
      <w:r w:rsidRPr="00903F0F">
        <w:rPr>
          <w:rFonts w:ascii="Arial" w:hAnsi="Arial" w:cs="Arial"/>
          <w:sz w:val="24"/>
          <w:szCs w:val="24"/>
        </w:rPr>
        <w:t>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Sexo: (  ) M  (  ) F   Data de Nascimento: ------------/-----------/-------Idade ----------</w:t>
      </w:r>
      <w:r w:rsidRPr="00903F0F">
        <w:rPr>
          <w:rFonts w:ascii="Arial" w:hAnsi="Arial" w:cs="Arial"/>
          <w:sz w:val="24"/>
          <w:szCs w:val="24"/>
        </w:rPr>
        <w:t>Endereço: -------------------------------------------- Nº ------------</w:t>
      </w:r>
      <w:r>
        <w:rPr>
          <w:rFonts w:ascii="Arial" w:hAnsi="Arial" w:cs="Arial"/>
          <w:sz w:val="24"/>
          <w:szCs w:val="24"/>
        </w:rPr>
        <w:t xml:space="preserve">---- Bairro: ----------------Nome da Mãe </w:t>
      </w:r>
      <w:r w:rsidRPr="00903F0F">
        <w:rPr>
          <w:rFonts w:ascii="Arial" w:hAnsi="Arial" w:cs="Arial"/>
          <w:sz w:val="24"/>
          <w:szCs w:val="24"/>
        </w:rPr>
        <w:t>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Nome do Pai:----------------------------------------------------------------------------------------</w:t>
      </w:r>
      <w:r w:rsidRPr="00903F0F">
        <w:rPr>
          <w:rFonts w:ascii="Arial" w:hAnsi="Arial" w:cs="Arial"/>
          <w:sz w:val="24"/>
          <w:szCs w:val="24"/>
        </w:rPr>
        <w:t xml:space="preserve"> RG</w:t>
      </w:r>
      <w:r>
        <w:rPr>
          <w:rFonts w:ascii="Arial" w:hAnsi="Arial" w:cs="Arial"/>
          <w:sz w:val="24"/>
          <w:szCs w:val="24"/>
        </w:rPr>
        <w:t>: --</w:t>
      </w:r>
      <w:r w:rsidRPr="00903F0F">
        <w:rPr>
          <w:rFonts w:ascii="Arial" w:hAnsi="Arial" w:cs="Arial"/>
          <w:sz w:val="24"/>
          <w:szCs w:val="24"/>
        </w:rPr>
        <w:t>------</w:t>
      </w:r>
      <w:r>
        <w:rPr>
          <w:rFonts w:ascii="Arial" w:hAnsi="Arial" w:cs="Arial"/>
          <w:sz w:val="24"/>
          <w:szCs w:val="24"/>
        </w:rPr>
        <w:t xml:space="preserve">------------------------------- </w:t>
      </w:r>
      <w:r w:rsidRPr="00903F0F">
        <w:rPr>
          <w:rFonts w:ascii="Arial" w:hAnsi="Arial" w:cs="Arial"/>
          <w:sz w:val="24"/>
          <w:szCs w:val="24"/>
        </w:rPr>
        <w:t>Telefone: -------------------------</w:t>
      </w:r>
      <w:r>
        <w:rPr>
          <w:rFonts w:ascii="Arial" w:hAnsi="Arial" w:cs="Arial"/>
          <w:sz w:val="24"/>
          <w:szCs w:val="24"/>
        </w:rPr>
        <w:t>---------------------É estudante?( ) Sim ( ) Não. Qual série? Nome da escola__________________________________________________________</w:t>
      </w:r>
      <w:r>
        <w:rPr>
          <w:rFonts w:ascii="Arial" w:hAnsi="Arial" w:cs="Arial"/>
          <w:sz w:val="24"/>
          <w:szCs w:val="24"/>
        </w:rPr>
        <w:br/>
        <w:t>Qual horário da Escola?_________________________________</w:t>
      </w:r>
    </w:p>
    <w:p w:rsidR="007D0E31" w:rsidRDefault="00110775" w:rsidP="007D0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NIS?------------------------------------------------------------------------------------</w:t>
      </w:r>
      <w:r w:rsidRPr="00E80549">
        <w:rPr>
          <w:rFonts w:ascii="Arial" w:hAnsi="Arial" w:cs="Arial"/>
          <w:b/>
          <w:sz w:val="24"/>
          <w:szCs w:val="24"/>
        </w:rPr>
        <w:t>Autorização de Imagem e Voz</w:t>
      </w:r>
    </w:p>
    <w:p w:rsidR="007D0E31" w:rsidRDefault="00110775" w:rsidP="007D0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---------------------------------------------------- portador (a) do RG nº------------------------------------- e do CPF nº ------------------------------responsável pelo </w:t>
      </w:r>
      <w:r w:rsidR="005E66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) aluno (a) acima inscrito autorizo o Espaço Democrático de União, Convivência e Aprendizagem, a fazer uso da imagem e voz em registros que podem ser utilizados em divulgação pela internet ou folder para promoção dos cursos e projetos desta instituição.</w:t>
      </w:r>
    </w:p>
    <w:p w:rsidR="005E6601" w:rsidRDefault="00110775" w:rsidP="001107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 ---------- de --------------- de ---------------</w:t>
      </w:r>
    </w:p>
    <w:p w:rsidR="00110775" w:rsidRDefault="00110775" w:rsidP="001107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    --------------------------------------------------------------------------</w:t>
      </w:r>
    </w:p>
    <w:p w:rsidR="005E6601" w:rsidRPr="008C6DCA" w:rsidRDefault="005E6601" w:rsidP="00110775">
      <w:pPr>
        <w:spacing w:line="360" w:lineRule="auto"/>
        <w:rPr>
          <w:rFonts w:ascii="Arial" w:hAnsi="Arial" w:cs="Arial"/>
          <w:sz w:val="24"/>
          <w:szCs w:val="24"/>
        </w:rPr>
      </w:pPr>
    </w:p>
    <w:p w:rsidR="00110775" w:rsidRDefault="00110775" w:rsidP="004112D1">
      <w:pPr>
        <w:rPr>
          <w:rFonts w:ascii="Arial" w:hAnsi="Arial" w:cs="Arial"/>
          <w:b/>
        </w:rPr>
      </w:pPr>
    </w:p>
    <w:sectPr w:rsidR="00110775" w:rsidSect="005A50D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A7" w:rsidRDefault="007F4CA7" w:rsidP="005D18FD">
      <w:pPr>
        <w:spacing w:after="0" w:line="240" w:lineRule="auto"/>
      </w:pPr>
      <w:r>
        <w:separator/>
      </w:r>
    </w:p>
  </w:endnote>
  <w:endnote w:type="continuationSeparator" w:id="1">
    <w:p w:rsidR="007F4CA7" w:rsidRDefault="007F4CA7" w:rsidP="005D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81" w:rsidRDefault="00057E81" w:rsidP="005D18FD">
    <w:pPr>
      <w:pStyle w:val="Rodap"/>
      <w:jc w:val="center"/>
      <w:rPr>
        <w:b/>
        <w:color w:val="0F243E" w:themeColor="text2" w:themeShade="80"/>
        <w:sz w:val="14"/>
        <w:szCs w:val="14"/>
      </w:rPr>
    </w:pPr>
  </w:p>
  <w:p w:rsidR="005D18FD" w:rsidRPr="00D3334E" w:rsidRDefault="005D18FD" w:rsidP="005D18FD">
    <w:pPr>
      <w:pStyle w:val="Rodap"/>
      <w:jc w:val="center"/>
      <w:rPr>
        <w:b/>
        <w:color w:val="0F243E" w:themeColor="text2" w:themeShade="80"/>
        <w:sz w:val="14"/>
        <w:szCs w:val="14"/>
      </w:rPr>
    </w:pPr>
    <w:r w:rsidRPr="00D3334E">
      <w:rPr>
        <w:b/>
        <w:color w:val="0F243E" w:themeColor="text2" w:themeShade="80"/>
        <w:sz w:val="14"/>
        <w:szCs w:val="14"/>
      </w:rPr>
      <w:t>EDUCAP - ESPAÇO DEMOCRÁTICO DE UNIÃO, CONVIVÊNCIA, APRENDIZAGEM E PREVENÇÃO.</w:t>
    </w:r>
  </w:p>
  <w:p w:rsidR="005D18FD" w:rsidRPr="00D3334E" w:rsidRDefault="005D18FD" w:rsidP="005D18FD">
    <w:pPr>
      <w:pStyle w:val="Rodap"/>
      <w:jc w:val="center"/>
      <w:rPr>
        <w:color w:val="0F243E" w:themeColor="text2" w:themeShade="80"/>
        <w:sz w:val="14"/>
        <w:szCs w:val="14"/>
      </w:rPr>
    </w:pPr>
    <w:r w:rsidRPr="00D3334E">
      <w:rPr>
        <w:color w:val="0F243E" w:themeColor="text2" w:themeShade="80"/>
        <w:sz w:val="14"/>
        <w:szCs w:val="14"/>
      </w:rPr>
      <w:t>RUA CANITAR S/N – CAMPO DO SARGENTO – INHAÚMA | COMPLEXO DO ALEMÃO</w:t>
    </w:r>
  </w:p>
  <w:p w:rsidR="005D18FD" w:rsidRPr="00D3334E" w:rsidRDefault="00BB3A05" w:rsidP="005D18FD">
    <w:pPr>
      <w:pStyle w:val="Rodap"/>
      <w:jc w:val="center"/>
      <w:rPr>
        <w:color w:val="0F243E" w:themeColor="text2" w:themeShade="80"/>
        <w:sz w:val="14"/>
        <w:szCs w:val="14"/>
      </w:rPr>
    </w:pPr>
    <w:r>
      <w:rPr>
        <w:color w:val="0F243E" w:themeColor="text2" w:themeShade="80"/>
        <w:sz w:val="14"/>
        <w:szCs w:val="14"/>
      </w:rPr>
      <w:t>TEL: (21) 988323246 | CEL: (21) 984480021</w:t>
    </w:r>
  </w:p>
  <w:p w:rsidR="005D18FD" w:rsidRPr="00D3334E" w:rsidRDefault="00BB3A05" w:rsidP="005D18FD">
    <w:pPr>
      <w:pStyle w:val="Rodap"/>
      <w:jc w:val="center"/>
      <w:rPr>
        <w:color w:val="0F243E" w:themeColor="text2" w:themeShade="80"/>
        <w:sz w:val="14"/>
        <w:szCs w:val="14"/>
      </w:rPr>
    </w:pPr>
    <w:r w:rsidRPr="00BB3A05">
      <w:rPr>
        <w:color w:val="0F243E" w:themeColor="text2" w:themeShade="80"/>
        <w:sz w:val="14"/>
        <w:szCs w:val="14"/>
      </w:rPr>
      <w:t>https://www.facebook.com/educap.org</w:t>
    </w:r>
  </w:p>
  <w:p w:rsidR="005D18FD" w:rsidRDefault="005D18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A7" w:rsidRDefault="007F4CA7" w:rsidP="005D18FD">
      <w:pPr>
        <w:spacing w:after="0" w:line="240" w:lineRule="auto"/>
      </w:pPr>
      <w:r>
        <w:separator/>
      </w:r>
    </w:p>
  </w:footnote>
  <w:footnote w:type="continuationSeparator" w:id="1">
    <w:p w:rsidR="007F4CA7" w:rsidRDefault="007F4CA7" w:rsidP="005D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FD" w:rsidRDefault="00057E81" w:rsidP="005D18FD">
    <w:pPr>
      <w:pStyle w:val="Cabealho"/>
      <w:jc w:val="center"/>
    </w:pPr>
    <w:r>
      <w:rPr>
        <w:noProof/>
      </w:rPr>
      <w:drawing>
        <wp:inline distT="0" distB="0" distL="0" distR="0">
          <wp:extent cx="2619375" cy="1066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p (nov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8FD" w:rsidRPr="00D3334E" w:rsidRDefault="005D18FD">
    <w:pPr>
      <w:pStyle w:val="Cabealho"/>
      <w:rPr>
        <w:color w:val="0F243E" w:themeColor="text2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8FD"/>
    <w:rsid w:val="00010009"/>
    <w:rsid w:val="00047512"/>
    <w:rsid w:val="00050E41"/>
    <w:rsid w:val="00057E81"/>
    <w:rsid w:val="000D14BF"/>
    <w:rsid w:val="000D6A08"/>
    <w:rsid w:val="000F09AF"/>
    <w:rsid w:val="00110775"/>
    <w:rsid w:val="00177E38"/>
    <w:rsid w:val="00195CA5"/>
    <w:rsid w:val="001E1389"/>
    <w:rsid w:val="00200D8A"/>
    <w:rsid w:val="002C600F"/>
    <w:rsid w:val="00321CD5"/>
    <w:rsid w:val="00324FAF"/>
    <w:rsid w:val="00366ED5"/>
    <w:rsid w:val="0037054C"/>
    <w:rsid w:val="003A463F"/>
    <w:rsid w:val="004112D1"/>
    <w:rsid w:val="00425F3F"/>
    <w:rsid w:val="004F10E0"/>
    <w:rsid w:val="00541133"/>
    <w:rsid w:val="0058093A"/>
    <w:rsid w:val="005A50D9"/>
    <w:rsid w:val="005A7501"/>
    <w:rsid w:val="005D18FD"/>
    <w:rsid w:val="005E6601"/>
    <w:rsid w:val="006F253E"/>
    <w:rsid w:val="007162E3"/>
    <w:rsid w:val="007D0E31"/>
    <w:rsid w:val="007F4CA7"/>
    <w:rsid w:val="008F2805"/>
    <w:rsid w:val="00902428"/>
    <w:rsid w:val="009411AE"/>
    <w:rsid w:val="0095110E"/>
    <w:rsid w:val="00A63DC5"/>
    <w:rsid w:val="00A84238"/>
    <w:rsid w:val="00AA6709"/>
    <w:rsid w:val="00AA7489"/>
    <w:rsid w:val="00AE4EE6"/>
    <w:rsid w:val="00B434CB"/>
    <w:rsid w:val="00BA12DE"/>
    <w:rsid w:val="00BB3A05"/>
    <w:rsid w:val="00BE4957"/>
    <w:rsid w:val="00C03B3E"/>
    <w:rsid w:val="00C87E80"/>
    <w:rsid w:val="00C914C4"/>
    <w:rsid w:val="00C923D6"/>
    <w:rsid w:val="00D3334E"/>
    <w:rsid w:val="00D8209E"/>
    <w:rsid w:val="00D9107F"/>
    <w:rsid w:val="00DC2832"/>
    <w:rsid w:val="00DC7A93"/>
    <w:rsid w:val="00E130E1"/>
    <w:rsid w:val="00E60EB7"/>
    <w:rsid w:val="00EF0EF7"/>
    <w:rsid w:val="00F1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8FD"/>
  </w:style>
  <w:style w:type="paragraph" w:styleId="Rodap">
    <w:name w:val="footer"/>
    <w:basedOn w:val="Normal"/>
    <w:link w:val="RodapChar"/>
    <w:uiPriority w:val="99"/>
    <w:unhideWhenUsed/>
    <w:rsid w:val="005D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8FD"/>
  </w:style>
  <w:style w:type="paragraph" w:styleId="Textodebalo">
    <w:name w:val="Balloon Text"/>
    <w:basedOn w:val="Normal"/>
    <w:link w:val="TextodebaloChar"/>
    <w:uiPriority w:val="99"/>
    <w:semiHidden/>
    <w:unhideWhenUsed/>
    <w:rsid w:val="005D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8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18FD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9411A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9411A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34342-8F10-4033-A711-FBDFC4C0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EDUCAP.25.10.17</cp:lastModifiedBy>
  <cp:revision>5</cp:revision>
  <cp:lastPrinted>2018-07-14T17:09:00Z</cp:lastPrinted>
  <dcterms:created xsi:type="dcterms:W3CDTF">2018-06-20T16:33:00Z</dcterms:created>
  <dcterms:modified xsi:type="dcterms:W3CDTF">2018-07-14T17:11:00Z</dcterms:modified>
</cp:coreProperties>
</file>